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E6" w:rsidRPr="0045631E" w:rsidRDefault="00197DE6" w:rsidP="00FF46E1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45631E">
        <w:rPr>
          <w:rFonts w:ascii="Calibri" w:hAnsi="Calibri" w:cs="Calibri"/>
          <w:sz w:val="20"/>
          <w:szCs w:val="20"/>
        </w:rPr>
        <w:t>Załącznik nr 1e do zapytania ofertowego</w:t>
      </w:r>
    </w:p>
    <w:p w:rsidR="00197DE6" w:rsidRPr="0045631E" w:rsidRDefault="00197DE6" w:rsidP="00197DE6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eastAsia="SimSun" w:cs="Calibri"/>
          <w:kern w:val="2"/>
          <w:sz w:val="20"/>
          <w:szCs w:val="20"/>
          <w:lang w:bidi="hi-IN"/>
        </w:rPr>
        <w:tab/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197DE6" w:rsidRPr="0045631E" w:rsidRDefault="00197DE6" w:rsidP="00197DE6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dla części V zamówienia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pieczęć firmowa Wykonawcy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>data sporządzenia oferty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45631E">
        <w:rPr>
          <w:rFonts w:cs="Calibri"/>
          <w:kern w:val="2"/>
          <w:sz w:val="20"/>
          <w:szCs w:val="20"/>
        </w:rPr>
        <w:t>Ozn</w:t>
      </w:r>
      <w:proofErr w:type="spellEnd"/>
      <w:r w:rsidRPr="0045631E">
        <w:rPr>
          <w:rFonts w:cs="Calibri"/>
          <w:kern w:val="2"/>
          <w:sz w:val="20"/>
          <w:szCs w:val="20"/>
        </w:rPr>
        <w:t>. Sprawy:  ADM.261.47.2023.JD</w:t>
      </w: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OFERTA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b/>
          <w:sz w:val="20"/>
          <w:szCs w:val="20"/>
        </w:rPr>
        <w:t xml:space="preserve">Przeprowadzenie </w:t>
      </w:r>
      <w:proofErr w:type="spellStart"/>
      <w:r w:rsidRPr="0045631E">
        <w:rPr>
          <w:rFonts w:cs="Calibri"/>
          <w:b/>
          <w:sz w:val="20"/>
          <w:szCs w:val="20"/>
        </w:rPr>
        <w:t>superwizji</w:t>
      </w:r>
      <w:proofErr w:type="spellEnd"/>
      <w:r w:rsidRPr="0045631E">
        <w:rPr>
          <w:rFonts w:cs="Calibri"/>
          <w:b/>
          <w:sz w:val="20"/>
          <w:szCs w:val="20"/>
        </w:rPr>
        <w:t xml:space="preserve"> dla pracowników Miejskiego Ośrodka Pomocy Rodzinie w Zabrzu, z podziałem na 5 części dotyczy Zespołu Asystentów Rodzin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kern w:val="2"/>
          <w:sz w:val="20"/>
          <w:szCs w:val="20"/>
        </w:rPr>
        <w:tab/>
      </w:r>
      <w:r w:rsidRPr="0045631E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keepNext/>
        <w:widowControl w:val="0"/>
        <w:spacing w:after="0"/>
        <w:ind w:firstLine="72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b/>
          <w:bCs/>
          <w:kern w:val="2"/>
          <w:sz w:val="20"/>
          <w:szCs w:val="20"/>
        </w:rPr>
      </w:pPr>
    </w:p>
    <w:p w:rsidR="00197DE6" w:rsidRPr="0045631E" w:rsidRDefault="00197DE6" w:rsidP="00197DE6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  <w:r w:rsidRPr="0045631E">
        <w:rPr>
          <w:rFonts w:cs="Calibri"/>
          <w:kern w:val="2"/>
          <w:sz w:val="20"/>
          <w:szCs w:val="20"/>
        </w:rPr>
        <w:tab/>
      </w:r>
    </w:p>
    <w:p w:rsidR="00197DE6" w:rsidRPr="0045631E" w:rsidRDefault="00197DE6" w:rsidP="00197DE6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</w:p>
    <w:p w:rsidR="00197DE6" w:rsidRPr="00FF46E1" w:rsidRDefault="00197DE6" w:rsidP="00197DE6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e do zapytania ofertowego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2"/>
      </w:tblGrid>
      <w:tr w:rsidR="00197DE6" w:rsidRPr="0045631E" w:rsidTr="00197DE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V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3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  <w:gridCol w:w="4559"/>
      </w:tblGrid>
      <w:tr w:rsidR="00197DE6" w:rsidRPr="0045631E" w:rsidTr="00197DE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197DE6" w:rsidRPr="0045631E" w:rsidRDefault="00197DE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45631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45631E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. Sprawy:  ADM.261.47.2023.JD</w:t>
            </w: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97DE6" w:rsidRPr="0045631E" w:rsidTr="00197DE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45631E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45631E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197DE6" w:rsidRPr="0045631E" w:rsidRDefault="00197DE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97DE6" w:rsidRPr="0045631E" w:rsidRDefault="00197DE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Zobowiązuję się do wykonania w/w zamówienia zgodnie z obowiązującymi przepisami</w:t>
      </w:r>
      <w:r w:rsidRPr="0045631E">
        <w:rPr>
          <w:rFonts w:cs="Calibri"/>
          <w:sz w:val="20"/>
          <w:szCs w:val="20"/>
        </w:rPr>
        <w:br/>
        <w:t>i  warunkami określonymi w ogłoszeniu.</w:t>
      </w:r>
    </w:p>
    <w:p w:rsidR="00197DE6" w:rsidRPr="0045631E" w:rsidRDefault="00197DE6" w:rsidP="00197DE6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sz w:val="20"/>
          <w:szCs w:val="20"/>
        </w:rPr>
      </w:pPr>
    </w:p>
    <w:p w:rsidR="00197DE6" w:rsidRPr="0045631E" w:rsidRDefault="00197DE6" w:rsidP="00197DE6">
      <w:pPr>
        <w:numPr>
          <w:ilvl w:val="0"/>
          <w:numId w:val="28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>Cena.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 xml:space="preserve">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>............................ zł brutto,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MAKSYMALNA WARTOŚĆ UMOWY  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(cena 1 godziny x 24 godziny </w:t>
      </w:r>
      <w:proofErr w:type="spellStart"/>
      <w:r w:rsidRPr="0045631E">
        <w:rPr>
          <w:rFonts w:cs="Calibri"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Cs/>
          <w:sz w:val="20"/>
          <w:szCs w:val="20"/>
        </w:rPr>
        <w:t>)</w:t>
      </w:r>
    </w:p>
    <w:p w:rsidR="00197DE6" w:rsidRPr="0045631E" w:rsidRDefault="00197DE6" w:rsidP="00197DE6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45631E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197DE6" w:rsidRPr="0045631E" w:rsidRDefault="00197DE6" w:rsidP="00197DE6">
      <w:pPr>
        <w:numPr>
          <w:ilvl w:val="0"/>
          <w:numId w:val="29"/>
        </w:numPr>
        <w:tabs>
          <w:tab w:val="num" w:pos="0"/>
          <w:tab w:val="left" w:pos="142"/>
          <w:tab w:val="left" w:pos="309"/>
        </w:tabs>
        <w:spacing w:before="100" w:after="120" w:line="240" w:lineRule="auto"/>
        <w:ind w:left="0" w:right="432" w:firstLine="0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Doświadczenie zawodowe osoby wyznaczonej do realizacji zamówienia: ……………….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 * (proszę podać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w okresie ostatnich 3 lat)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przypadku nie posiadania doświadczenia w zakresie określonym w pkt 2 należy wpisać 0.  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Zamawiający zastrzega sobie prawo wezwania Wykonawcy  do przedłożenia dokumentacji potwierdzającej wykazaną liczbę godzin przeprowadzonych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>.</w:t>
      </w:r>
    </w:p>
    <w:p w:rsidR="00197DE6" w:rsidRPr="0045631E" w:rsidRDefault="00197DE6" w:rsidP="00197DE6">
      <w:pPr>
        <w:suppressAutoHyphens w:val="0"/>
        <w:spacing w:after="0" w:line="240" w:lineRule="auto"/>
        <w:ind w:left="283"/>
        <w:contextualSpacing/>
        <w:rPr>
          <w:rFonts w:eastAsia="Lucida Sans Unicode"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numPr>
          <w:ilvl w:val="0"/>
          <w:numId w:val="29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45631E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197DE6" w:rsidRPr="0045631E" w:rsidRDefault="00197DE6" w:rsidP="00197DE6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6786"/>
      </w:tblGrid>
      <w:tr w:rsidR="00197DE6" w:rsidRPr="0045631E" w:rsidTr="00197DE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97DE6" w:rsidRPr="0045631E" w:rsidTr="00197DE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97DE6" w:rsidRPr="0045631E" w:rsidTr="00197DE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45631E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197DE6" w:rsidRPr="0045631E" w:rsidRDefault="00197DE6" w:rsidP="00197DE6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197DE6" w:rsidRPr="0045631E" w:rsidRDefault="00197DE6" w:rsidP="00197DE6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97DE6" w:rsidRPr="0045631E" w:rsidRDefault="00197DE6" w:rsidP="00197DE6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ikro przedsiębiorcó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Mały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val="en-US" w:eastAsia="en-US"/>
        </w:rPr>
        <w:t xml:space="preserve"> </w:t>
      </w:r>
      <w:r w:rsidRPr="0045631E">
        <w:rPr>
          <w:rFonts w:cs="Calibri"/>
          <w:sz w:val="20"/>
          <w:szCs w:val="20"/>
          <w:lang w:eastAsia="en-US"/>
        </w:rPr>
        <w:t>Średnich przedsiębiorstw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ascii="MS Gothic" w:eastAsia="MS Gothic" w:hAnsi="MS Gothic" w:cs="MS Gothic" w:hint="eastAsia"/>
          <w:sz w:val="20"/>
          <w:szCs w:val="20"/>
          <w:lang w:val="en-US" w:eastAsia="en-US"/>
        </w:rPr>
        <w:t>☐</w:t>
      </w:r>
      <w:r w:rsidRPr="0045631E">
        <w:rPr>
          <w:rFonts w:eastAsia="Calibri" w:cs="Calibri"/>
          <w:sz w:val="20"/>
          <w:szCs w:val="20"/>
          <w:lang w:eastAsia="en-US"/>
        </w:rPr>
        <w:t xml:space="preserve">  </w:t>
      </w:r>
      <w:r w:rsidRPr="0045631E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45631E">
        <w:rPr>
          <w:rFonts w:cs="Calibri"/>
          <w:sz w:val="20"/>
          <w:szCs w:val="20"/>
          <w:lang w:eastAsia="en-US"/>
        </w:rPr>
        <w:t>(właściwe zaznaczyć x)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 xml:space="preserve">Małe przedsiębiorstwo: przedsiębiorstwo, które zatrudnia mniej niż 50 osób i którego roczny obrót </w:t>
      </w:r>
      <w:r w:rsidRPr="0045631E">
        <w:rPr>
          <w:rFonts w:eastAsia="Calibri" w:cs="Calibri"/>
          <w:i/>
          <w:sz w:val="20"/>
          <w:szCs w:val="20"/>
          <w:lang w:eastAsia="en-US"/>
        </w:rPr>
        <w:lastRenderedPageBreak/>
        <w:t>lub roczna suma bilansowa nie przekracza 10 milionów EUR.</w:t>
      </w:r>
    </w:p>
    <w:p w:rsidR="00197DE6" w:rsidRPr="0045631E" w:rsidRDefault="00197DE6" w:rsidP="00197DE6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45631E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zatrudniam/nie zatrudniam* pracowników,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numPr>
          <w:ilvl w:val="0"/>
          <w:numId w:val="30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- …………………..</w:t>
      </w: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45631E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45631E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45631E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197DE6" w:rsidRPr="0045631E" w:rsidRDefault="00197DE6" w:rsidP="00197DE6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97DE6" w:rsidRPr="0045631E" w:rsidTr="00197DE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197DE6" w:rsidRPr="0045631E" w:rsidTr="00197DE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197DE6" w:rsidRPr="0045631E" w:rsidTr="00197DE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DE6" w:rsidRPr="0045631E" w:rsidRDefault="00197DE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45631E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197DE6" w:rsidRPr="0045631E" w:rsidTr="00197DE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DE6" w:rsidRPr="0045631E" w:rsidRDefault="00197DE6">
            <w:pPr>
              <w:suppressAutoHyphens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E6" w:rsidRPr="0045631E" w:rsidRDefault="00197DE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197DE6" w:rsidRPr="0045631E" w:rsidRDefault="00197DE6" w:rsidP="00197DE6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197DE6" w:rsidRPr="0045631E" w:rsidRDefault="00197DE6" w:rsidP="00197DE6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197DE6" w:rsidRPr="0045631E" w:rsidRDefault="00197DE6" w:rsidP="00197DE6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197DE6" w:rsidRPr="0045631E" w:rsidRDefault="00197DE6" w:rsidP="00197DE6">
      <w:pPr>
        <w:spacing w:after="0" w:line="240" w:lineRule="auto"/>
        <w:rPr>
          <w:rFonts w:eastAsia="NSimSun" w:cs="Calibri"/>
          <w:i/>
          <w:iCs/>
          <w:color w:val="FF0000"/>
          <w:kern w:val="2"/>
          <w:sz w:val="20"/>
          <w:szCs w:val="20"/>
          <w:lang w:eastAsia="zh-CN" w:bidi="hi-IN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</w:p>
    <w:p w:rsidR="00197DE6" w:rsidRPr="0045631E" w:rsidRDefault="00197DE6" w:rsidP="00197DE6">
      <w:pPr>
        <w:spacing w:after="0" w:line="240" w:lineRule="auto"/>
        <w:rPr>
          <w:rFonts w:eastAsia="SimSun" w:cs="Calibri"/>
          <w:b/>
          <w:bCs/>
          <w:color w:val="FF0000"/>
          <w:kern w:val="2"/>
          <w:sz w:val="20"/>
          <w:szCs w:val="20"/>
          <w:lang w:eastAsia="zh-CN" w:bidi="hi-IN"/>
        </w:rPr>
      </w:pPr>
    </w:p>
    <w:p w:rsidR="00197DE6" w:rsidRPr="00FF46E1" w:rsidRDefault="00FF46E1" w:rsidP="00197DE6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Załącznik nr 2</w:t>
      </w:r>
      <w:r w:rsidR="00197DE6" w:rsidRPr="00FF46E1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197DE6" w:rsidRPr="0045631E" w:rsidRDefault="00197DE6" w:rsidP="00197DE6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197DE6" w:rsidRPr="0045631E" w:rsidRDefault="00197DE6" w:rsidP="00197DE6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45631E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45631E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>Dotyczy: części V</w:t>
      </w:r>
    </w:p>
    <w:p w:rsidR="00197DE6" w:rsidRPr="0045631E" w:rsidRDefault="00197DE6" w:rsidP="00197DE6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numPr>
          <w:ilvl w:val="1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 oraz załączniku nr 3e</w:t>
      </w:r>
    </w:p>
    <w:p w:rsidR="00EB0118" w:rsidRPr="0045631E" w:rsidRDefault="00197DE6" w:rsidP="00EB0118">
      <w:pPr>
        <w:numPr>
          <w:ilvl w:val="1"/>
          <w:numId w:val="31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45631E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 xml:space="preserve">wskazanym w zapytaniu ofertowym </w:t>
      </w:r>
      <w:r w:rsidR="00EB0118">
        <w:rPr>
          <w:rFonts w:eastAsia="SimSun" w:cs="Calibri"/>
          <w:kern w:val="2"/>
          <w:sz w:val="20"/>
          <w:szCs w:val="20"/>
          <w:lang w:eastAsia="zh-CN" w:bidi="hi-IN"/>
        </w:rPr>
        <w:t>oraz załączniku nr 3e</w:t>
      </w:r>
    </w:p>
    <w:p w:rsidR="00197DE6" w:rsidRPr="0045631E" w:rsidRDefault="00197DE6" w:rsidP="00EB0118">
      <w:pPr>
        <w:tabs>
          <w:tab w:val="left" w:pos="284"/>
        </w:tabs>
        <w:spacing w:after="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197DE6" w:rsidRPr="0045631E" w:rsidRDefault="00197DE6" w:rsidP="00197DE6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197DE6" w:rsidRPr="0045631E" w:rsidRDefault="00197DE6" w:rsidP="00197DE6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97DE6" w:rsidRPr="0045631E" w:rsidRDefault="00197DE6" w:rsidP="00197DE6">
      <w:pPr>
        <w:rPr>
          <w:rFonts w:cs="Calibri"/>
          <w:sz w:val="20"/>
          <w:szCs w:val="20"/>
          <w:lang w:eastAsia="zh-CN"/>
        </w:rPr>
      </w:pPr>
      <w:r w:rsidRPr="0045631E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334A09" w:rsidRPr="0045631E" w:rsidRDefault="00334A09" w:rsidP="00197DE6">
      <w:pPr>
        <w:pStyle w:val="Legenda4"/>
        <w:rPr>
          <w:rFonts w:ascii="Calibri" w:hAnsi="Calibri" w:cs="Calibri"/>
          <w:color w:val="FF0000"/>
          <w:sz w:val="20"/>
          <w:szCs w:val="20"/>
        </w:rPr>
      </w:pPr>
    </w:p>
    <w:p w:rsidR="001E22AA" w:rsidRPr="0045631E" w:rsidRDefault="001E22AA" w:rsidP="00C61206">
      <w:pPr>
        <w:spacing w:after="0" w:line="240" w:lineRule="auto"/>
        <w:jc w:val="right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color w:val="FF0000"/>
          <w:sz w:val="20"/>
          <w:szCs w:val="20"/>
        </w:rPr>
        <w:br w:type="page"/>
      </w:r>
      <w:r w:rsidR="00EB0118">
        <w:rPr>
          <w:rFonts w:cs="Calibri"/>
          <w:sz w:val="20"/>
          <w:szCs w:val="20"/>
        </w:rPr>
        <w:lastRenderedPageBreak/>
        <w:t>Załącznik nr 3</w:t>
      </w:r>
      <w:r w:rsidR="00197DE6" w:rsidRPr="0045631E">
        <w:rPr>
          <w:rFonts w:cs="Calibri"/>
          <w:sz w:val="20"/>
          <w:szCs w:val="20"/>
        </w:rPr>
        <w:t>e</w:t>
      </w:r>
    </w:p>
    <w:p w:rsidR="001E22AA" w:rsidRPr="0045631E" w:rsidRDefault="001E22AA" w:rsidP="00521DDC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SZCZEGÓŁOWY OPIS PRZEDMIOTU ZAMÓWIENIA</w:t>
      </w:r>
    </w:p>
    <w:p w:rsidR="001E22AA" w:rsidRPr="0045631E" w:rsidRDefault="001E22AA" w:rsidP="00E76F33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Dla części </w:t>
      </w:r>
      <w:r w:rsidR="001C1B8D" w:rsidRPr="0045631E">
        <w:rPr>
          <w:rFonts w:cs="Calibri"/>
          <w:b/>
          <w:bCs/>
          <w:sz w:val="20"/>
          <w:szCs w:val="20"/>
        </w:rPr>
        <w:t>V</w:t>
      </w:r>
      <w:r w:rsidRPr="0045631E">
        <w:rPr>
          <w:rFonts w:cs="Calibri"/>
          <w:b/>
          <w:bCs/>
          <w:sz w:val="20"/>
          <w:szCs w:val="20"/>
        </w:rPr>
        <w:t xml:space="preserve"> zamówienia</w:t>
      </w:r>
    </w:p>
    <w:p w:rsidR="00E76F33" w:rsidRPr="0045631E" w:rsidRDefault="00E76F33" w:rsidP="00FF46E1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dla pracowników Zespołu Asystentów Rodzin. As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 xml:space="preserve">stenci rodzin pracują z dziećmi oraz rodzinami z poważnymi </w:t>
      </w:r>
      <w:r w:rsidR="00FF46E1">
        <w:rPr>
          <w:rFonts w:cs="Calibri"/>
          <w:sz w:val="20"/>
          <w:szCs w:val="20"/>
        </w:rPr>
        <w:t xml:space="preserve">wieloma sprzężonymi </w:t>
      </w:r>
      <w:r w:rsidRPr="0045631E">
        <w:rPr>
          <w:rFonts w:cs="Calibri"/>
          <w:sz w:val="20"/>
          <w:szCs w:val="20"/>
        </w:rPr>
        <w:t>problemami, które często wymagają wieloletniej pracy. Z uwagi na to, iż są to rod</w:t>
      </w:r>
      <w:r w:rsidR="00FF46E1">
        <w:rPr>
          <w:rFonts w:cs="Calibri"/>
          <w:sz w:val="20"/>
          <w:szCs w:val="20"/>
        </w:rPr>
        <w:t xml:space="preserve">ziny  </w:t>
      </w:r>
      <w:r w:rsidRPr="0045631E">
        <w:rPr>
          <w:rFonts w:cs="Calibri"/>
          <w:sz w:val="20"/>
          <w:szCs w:val="20"/>
        </w:rPr>
        <w:t xml:space="preserve">wieloproblemowe, członkowie zespołu korzystają ze spotkań </w:t>
      </w:r>
      <w:proofErr w:type="spellStart"/>
      <w:r w:rsidRPr="0045631E">
        <w:rPr>
          <w:rFonts w:cs="Calibri"/>
          <w:sz w:val="20"/>
          <w:szCs w:val="20"/>
        </w:rPr>
        <w:t>superwizyjnych</w:t>
      </w:r>
      <w:proofErr w:type="spellEnd"/>
      <w:r w:rsidR="00FF46E1">
        <w:rPr>
          <w:rFonts w:cs="Calibri"/>
          <w:sz w:val="20"/>
          <w:szCs w:val="20"/>
        </w:rPr>
        <w:t xml:space="preserve"> podczas których </w:t>
      </w:r>
      <w:r w:rsidRPr="0045631E">
        <w:rPr>
          <w:rFonts w:cs="Calibri"/>
          <w:sz w:val="20"/>
          <w:szCs w:val="20"/>
        </w:rPr>
        <w:t>szczegółowo omawiana jest praca pracowników. Ze względu na trudność i interdyscyplinarność pracy z rodziną i dziećmi z wieloma problemami oraz duże obciążenie emocj</w:t>
      </w:r>
      <w:r w:rsidRPr="0045631E">
        <w:rPr>
          <w:rFonts w:cs="Calibri"/>
          <w:sz w:val="20"/>
          <w:szCs w:val="20"/>
        </w:rPr>
        <w:t>o</w:t>
      </w:r>
      <w:r w:rsidRPr="0045631E">
        <w:rPr>
          <w:rFonts w:cs="Calibri"/>
          <w:sz w:val="20"/>
          <w:szCs w:val="20"/>
        </w:rPr>
        <w:t>n</w:t>
      </w:r>
      <w:r w:rsidR="00FF46E1">
        <w:rPr>
          <w:rFonts w:cs="Calibri"/>
          <w:sz w:val="20"/>
          <w:szCs w:val="20"/>
        </w:rPr>
        <w:t>alne prowadzące do</w:t>
      </w:r>
      <w:r w:rsidRPr="0045631E">
        <w:rPr>
          <w:rFonts w:cs="Calibri"/>
          <w:sz w:val="20"/>
          <w:szCs w:val="20"/>
        </w:rPr>
        <w:t xml:space="preserve"> wypalenia zawodowego istnieje duża potrzeba uczestnictwa w </w:t>
      </w:r>
      <w:proofErr w:type="spellStart"/>
      <w:r w:rsidRPr="0045631E">
        <w:rPr>
          <w:rFonts w:cs="Calibri"/>
          <w:sz w:val="20"/>
          <w:szCs w:val="20"/>
        </w:rPr>
        <w:t>superwizjach</w:t>
      </w:r>
      <w:proofErr w:type="spellEnd"/>
      <w:r w:rsidRPr="0045631E">
        <w:rPr>
          <w:rFonts w:cs="Calibri"/>
          <w:sz w:val="20"/>
          <w:szCs w:val="20"/>
        </w:rPr>
        <w:t xml:space="preserve">.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wpływają na poprawę jakości pracy pracowników merytorycznych oraz zwiększają skuteczność pracy z rodziną.</w:t>
      </w:r>
    </w:p>
    <w:p w:rsidR="007D69BE" w:rsidRPr="0045631E" w:rsidRDefault="007D69BE" w:rsidP="00E76F33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21DDC" w:rsidRPr="0045631E" w:rsidRDefault="00521DDC" w:rsidP="00C61206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Przewidziany termin realizacji:</w:t>
      </w:r>
      <w:r w:rsidRPr="0045631E">
        <w:rPr>
          <w:rFonts w:cs="Calibri"/>
          <w:sz w:val="20"/>
          <w:szCs w:val="20"/>
        </w:rPr>
        <w:t xml:space="preserve"> </w:t>
      </w:r>
      <w:r w:rsidR="00E76F33" w:rsidRPr="0045631E">
        <w:rPr>
          <w:rFonts w:cs="Calibri"/>
          <w:sz w:val="20"/>
          <w:szCs w:val="20"/>
        </w:rPr>
        <w:t xml:space="preserve">  </w:t>
      </w:r>
      <w:r w:rsidRPr="0045631E">
        <w:rPr>
          <w:rFonts w:cs="Calibri"/>
          <w:b/>
          <w:sz w:val="20"/>
          <w:szCs w:val="20"/>
        </w:rPr>
        <w:t>od dnia podpisania umowy do 30.</w:t>
      </w:r>
      <w:r w:rsidR="007D69BE" w:rsidRPr="0045631E">
        <w:rPr>
          <w:rFonts w:cs="Calibri"/>
          <w:b/>
          <w:sz w:val="20"/>
          <w:szCs w:val="20"/>
        </w:rPr>
        <w:t>11</w:t>
      </w:r>
      <w:r w:rsidRPr="0045631E">
        <w:rPr>
          <w:rFonts w:cs="Calibri"/>
          <w:b/>
          <w:sz w:val="20"/>
          <w:szCs w:val="20"/>
        </w:rPr>
        <w:t>.2023 r.</w:t>
      </w:r>
    </w:p>
    <w:p w:rsidR="00521DDC" w:rsidRPr="0045631E" w:rsidRDefault="00521DDC" w:rsidP="00E76F33">
      <w:pPr>
        <w:suppressAutoHyphens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Ilość zajęć:</w:t>
      </w:r>
      <w:r w:rsidRPr="0045631E">
        <w:rPr>
          <w:rFonts w:cs="Calibri"/>
          <w:sz w:val="20"/>
          <w:szCs w:val="20"/>
        </w:rPr>
        <w:t xml:space="preserve"> </w:t>
      </w:r>
      <w:r w:rsidR="00E76F33" w:rsidRPr="0045631E">
        <w:rPr>
          <w:rFonts w:cs="Calibri"/>
          <w:sz w:val="20"/>
          <w:szCs w:val="20"/>
        </w:rPr>
        <w:tab/>
      </w:r>
      <w:r w:rsidR="00E76F33" w:rsidRPr="0045631E">
        <w:rPr>
          <w:rFonts w:cs="Calibri"/>
          <w:sz w:val="20"/>
          <w:szCs w:val="20"/>
        </w:rPr>
        <w:tab/>
      </w:r>
      <w:r w:rsidR="00E76F33" w:rsidRPr="0045631E">
        <w:rPr>
          <w:rFonts w:cs="Calibri"/>
          <w:sz w:val="20"/>
          <w:szCs w:val="20"/>
        </w:rPr>
        <w:tab/>
        <w:t xml:space="preserve"> </w:t>
      </w:r>
      <w:r w:rsidR="00E76F33" w:rsidRPr="0045631E">
        <w:rPr>
          <w:rFonts w:cs="Calibri"/>
          <w:b/>
          <w:sz w:val="20"/>
          <w:szCs w:val="20"/>
        </w:rPr>
        <w:t>6</w:t>
      </w:r>
      <w:r w:rsidRPr="0045631E">
        <w:rPr>
          <w:rFonts w:cs="Calibri"/>
          <w:b/>
          <w:sz w:val="20"/>
          <w:szCs w:val="20"/>
        </w:rPr>
        <w:t xml:space="preserve"> spotkań po </w:t>
      </w:r>
      <w:r w:rsidR="00E76F33" w:rsidRPr="0045631E">
        <w:rPr>
          <w:rFonts w:cs="Calibri"/>
          <w:b/>
          <w:sz w:val="20"/>
          <w:szCs w:val="20"/>
        </w:rPr>
        <w:t>4</w:t>
      </w:r>
      <w:r w:rsidRPr="0045631E">
        <w:rPr>
          <w:rFonts w:cs="Calibri"/>
          <w:b/>
          <w:sz w:val="20"/>
          <w:szCs w:val="20"/>
        </w:rPr>
        <w:t xml:space="preserve"> godziny każde spotkanie,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Przez 1 godzinę </w:t>
      </w:r>
      <w:proofErr w:type="spellStart"/>
      <w:r w:rsidRPr="0045631E">
        <w:rPr>
          <w:rFonts w:cs="Calibri"/>
          <w:sz w:val="20"/>
          <w:szCs w:val="20"/>
        </w:rPr>
        <w:t>superwizji</w:t>
      </w:r>
      <w:proofErr w:type="spellEnd"/>
      <w:r w:rsidRPr="0045631E">
        <w:rPr>
          <w:rFonts w:cs="Calibri"/>
          <w:sz w:val="20"/>
          <w:szCs w:val="20"/>
        </w:rPr>
        <w:t xml:space="preserve"> Zamawiający rozumie 60 minut.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i/>
          <w:iCs/>
          <w:sz w:val="20"/>
          <w:szCs w:val="20"/>
        </w:rPr>
        <w:t>Miejsce realizacji:</w:t>
      </w:r>
      <w:r w:rsidRPr="0045631E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b/>
          <w:sz w:val="20"/>
          <w:szCs w:val="20"/>
        </w:rPr>
        <w:t>siedziba MOPR, ul. 3-Maja 16, 41-800 Zabrze</w:t>
      </w:r>
      <w:r w:rsidRPr="0045631E">
        <w:rPr>
          <w:rFonts w:cs="Calibri"/>
          <w:sz w:val="20"/>
          <w:szCs w:val="20"/>
        </w:rPr>
        <w:t>; szczegółowe terminy i godziny zajęć ustalane będą z Kierownikiem Zespołu Asysty Rodzinnej</w:t>
      </w:r>
    </w:p>
    <w:p w:rsidR="00E76F33" w:rsidRPr="0045631E" w:rsidRDefault="00521DDC" w:rsidP="00521DDC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 w:rsidRPr="0045631E">
        <w:rPr>
          <w:rFonts w:cs="Calibri"/>
          <w:i/>
          <w:sz w:val="20"/>
          <w:szCs w:val="20"/>
        </w:rPr>
        <w:t>Liczba osób uczestniczących w jednym spotkaniu</w:t>
      </w:r>
      <w:r w:rsidRPr="0045631E">
        <w:rPr>
          <w:rFonts w:cs="Calibri"/>
          <w:sz w:val="20"/>
          <w:szCs w:val="20"/>
        </w:rPr>
        <w:t xml:space="preserve">: </w:t>
      </w:r>
      <w:r w:rsidR="00E76F33" w:rsidRPr="0045631E">
        <w:rPr>
          <w:rFonts w:cs="Calibri"/>
          <w:b/>
          <w:sz w:val="20"/>
          <w:szCs w:val="20"/>
        </w:rPr>
        <w:t>około 9 asystentów rodzin.</w:t>
      </w:r>
    </w:p>
    <w:p w:rsidR="00E76F33" w:rsidRPr="0045631E" w:rsidRDefault="00E76F33" w:rsidP="00521DDC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:rsidR="00521DDC" w:rsidRPr="0045631E" w:rsidRDefault="00E76F33" w:rsidP="00E76F33">
      <w:pPr>
        <w:pStyle w:val="NormalnyWeb"/>
        <w:spacing w:line="240" w:lineRule="auto"/>
        <w:jc w:val="both"/>
        <w:rPr>
          <w:rFonts w:ascii="Calibri" w:hAnsi="Calibri" w:cs="Calibri"/>
          <w:kern w:val="0"/>
          <w:sz w:val="20"/>
          <w:szCs w:val="20"/>
          <w:lang w:eastAsia="pl-PL" w:bidi="ar-SA"/>
        </w:rPr>
      </w:pPr>
      <w:r w:rsidRPr="0045631E">
        <w:rPr>
          <w:rFonts w:ascii="Calibri" w:hAnsi="Calibri" w:cs="Calibri"/>
          <w:kern w:val="0"/>
          <w:sz w:val="20"/>
          <w:szCs w:val="20"/>
          <w:lang w:eastAsia="pl-PL" w:bidi="ar-SA"/>
        </w:rPr>
        <w:t>Przy ustalaniu wartości usługi prosimy o podanie całkowitej ceny usługi brutto zgodnie z formularzem stanowiącym załącznik nr 1a do niniejszego zapytania.</w:t>
      </w:r>
    </w:p>
    <w:p w:rsidR="00521DDC" w:rsidRPr="0045631E" w:rsidRDefault="00521DDC" w:rsidP="00E76F33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>płaci kwotę wynagrodzenia pomniejszoną o wartość tych składek.</w:t>
      </w:r>
    </w:p>
    <w:p w:rsidR="00521DDC" w:rsidRPr="0045631E" w:rsidRDefault="00521DDC" w:rsidP="00E76F33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21DDC" w:rsidRPr="0045631E" w:rsidRDefault="00521DDC" w:rsidP="00FF46E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</w:t>
      </w:r>
      <w:r w:rsidR="00FF46E1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i jakościowym z wykon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ną usługą. Płatność nastąpi po pozytywnym zweryfikowaniu</w:t>
      </w:r>
      <w:r w:rsidR="00FF46E1">
        <w:rPr>
          <w:rFonts w:cs="Calibri"/>
          <w:sz w:val="20"/>
          <w:szCs w:val="20"/>
        </w:rPr>
        <w:t xml:space="preserve"> </w:t>
      </w:r>
      <w:r w:rsidRPr="0045631E">
        <w:rPr>
          <w:rFonts w:cs="Calibri"/>
          <w:sz w:val="20"/>
          <w:szCs w:val="20"/>
        </w:rPr>
        <w:t>faktury/rachunku. W przypadku wystąpienia j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521DDC" w:rsidRPr="0045631E" w:rsidRDefault="00521DDC" w:rsidP="00E76F33">
      <w:pPr>
        <w:suppressAutoHyphens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>Wymagania:</w:t>
      </w:r>
      <w:r w:rsidRPr="0045631E">
        <w:rPr>
          <w:rFonts w:cs="Calibri"/>
          <w:sz w:val="20"/>
          <w:szCs w:val="20"/>
        </w:rPr>
        <w:t xml:space="preserve"> </w:t>
      </w:r>
    </w:p>
    <w:p w:rsidR="00E76F33" w:rsidRPr="0045631E" w:rsidRDefault="00E76F33" w:rsidP="00E76F33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Minimum 10 lat pracy w obszarze pomocy społecznej. </w:t>
      </w:r>
    </w:p>
    <w:p w:rsidR="00FF46E1" w:rsidRDefault="00E76F33" w:rsidP="00E76F33">
      <w:pPr>
        <w:numPr>
          <w:ilvl w:val="0"/>
          <w:numId w:val="27"/>
        </w:numPr>
        <w:suppressAutoHyphens w:val="0"/>
        <w:spacing w:before="100" w:beforeAutospacing="1" w:after="0" w:line="240" w:lineRule="auto"/>
        <w:jc w:val="both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 xml:space="preserve">Minimum 50 godzin przeprowadzo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</w:t>
      </w:r>
      <w:r w:rsidR="00FF46E1" w:rsidRPr="00FF46E1">
        <w:rPr>
          <w:rFonts w:cs="Calibri"/>
          <w:sz w:val="20"/>
          <w:szCs w:val="20"/>
        </w:rPr>
        <w:t xml:space="preserve">ym w opisie </w:t>
      </w:r>
      <w:r w:rsidRPr="00FF46E1">
        <w:rPr>
          <w:rFonts w:cs="Calibri"/>
          <w:sz w:val="20"/>
          <w:szCs w:val="20"/>
        </w:rPr>
        <w:t>przedmiotu zam</w:t>
      </w:r>
      <w:r w:rsidRPr="00FF46E1">
        <w:rPr>
          <w:rFonts w:cs="Calibri"/>
          <w:sz w:val="20"/>
          <w:szCs w:val="20"/>
        </w:rPr>
        <w:t>ó</w:t>
      </w:r>
      <w:r w:rsidRPr="00FF46E1">
        <w:rPr>
          <w:rFonts w:cs="Calibri"/>
          <w:sz w:val="20"/>
          <w:szCs w:val="20"/>
        </w:rPr>
        <w:t xml:space="preserve">wienia jako doświadczenie osoby prowadzącej </w:t>
      </w:r>
      <w:proofErr w:type="spellStart"/>
      <w:r w:rsidRPr="00FF46E1">
        <w:rPr>
          <w:rFonts w:cs="Calibri"/>
          <w:sz w:val="20"/>
          <w:szCs w:val="20"/>
        </w:rPr>
        <w:t>superwizje</w:t>
      </w:r>
      <w:proofErr w:type="spellEnd"/>
      <w:r w:rsidRPr="00FF46E1">
        <w:rPr>
          <w:rFonts w:cs="Calibri"/>
          <w:sz w:val="20"/>
          <w:szCs w:val="20"/>
        </w:rPr>
        <w:t>. Doświadczenie oceniane będzie na podst</w:t>
      </w:r>
      <w:r w:rsidRPr="00FF46E1">
        <w:rPr>
          <w:rFonts w:cs="Calibri"/>
          <w:sz w:val="20"/>
          <w:szCs w:val="20"/>
        </w:rPr>
        <w:t>a</w:t>
      </w:r>
      <w:r w:rsidRPr="00FF46E1">
        <w:rPr>
          <w:rFonts w:cs="Calibri"/>
          <w:sz w:val="20"/>
          <w:szCs w:val="20"/>
        </w:rPr>
        <w:t xml:space="preserve">wie ilości godzin zrealizowanych </w:t>
      </w:r>
      <w:proofErr w:type="spellStart"/>
      <w:r w:rsidRPr="00FF46E1">
        <w:rPr>
          <w:rFonts w:cs="Calibri"/>
          <w:sz w:val="20"/>
          <w:szCs w:val="20"/>
        </w:rPr>
        <w:t>superwizji</w:t>
      </w:r>
      <w:proofErr w:type="spellEnd"/>
      <w:r w:rsidRPr="00FF46E1">
        <w:rPr>
          <w:rFonts w:cs="Calibri"/>
          <w:sz w:val="20"/>
          <w:szCs w:val="20"/>
        </w:rPr>
        <w:t xml:space="preserve"> w zakresie wskazanym w opisie przedmiotu zamówienia dotyczącego poszczególnych części postępowania </w:t>
      </w:r>
    </w:p>
    <w:p w:rsidR="00E76F33" w:rsidRPr="00FF46E1" w:rsidRDefault="00E76F33" w:rsidP="00FF46E1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FF46E1">
        <w:rPr>
          <w:rFonts w:cs="Calibri"/>
          <w:sz w:val="20"/>
          <w:szCs w:val="20"/>
        </w:rPr>
        <w:t>Wykształcenie kierunkowe:</w:t>
      </w:r>
      <w:r w:rsidRPr="00FF46E1">
        <w:rPr>
          <w:rFonts w:cs="Calibri"/>
          <w:color w:val="000000"/>
          <w:sz w:val="20"/>
          <w:szCs w:val="20"/>
        </w:rPr>
        <w:t xml:space="preserve"> psychologia, pedagogika, resocjalizacja,</w:t>
      </w:r>
      <w:r w:rsidR="00FF46E1">
        <w:rPr>
          <w:rFonts w:cs="Calibri"/>
          <w:color w:val="000000"/>
          <w:sz w:val="20"/>
          <w:szCs w:val="20"/>
        </w:rPr>
        <w:t xml:space="preserve"> praca socjalna lub</w:t>
      </w:r>
      <w:r w:rsidRPr="00FF46E1">
        <w:rPr>
          <w:rFonts w:cs="Calibri"/>
          <w:color w:val="000000"/>
          <w:sz w:val="20"/>
          <w:szCs w:val="20"/>
        </w:rPr>
        <w:t xml:space="preserve"> resocjalizacja oraz ukończone szkolenia w zakresie psychoterapii lub w zakresie prowadzenia terapii rodzin. Na p</w:t>
      </w:r>
      <w:r w:rsidRPr="00FF46E1">
        <w:rPr>
          <w:rFonts w:cs="Calibri"/>
          <w:color w:val="000000"/>
          <w:sz w:val="20"/>
          <w:szCs w:val="20"/>
        </w:rPr>
        <w:t>o</w:t>
      </w:r>
      <w:r w:rsidRPr="00FF46E1">
        <w:rPr>
          <w:rFonts w:cs="Calibri"/>
          <w:color w:val="000000"/>
          <w:sz w:val="20"/>
          <w:szCs w:val="20"/>
        </w:rPr>
        <w:t>twierdzenie spełniania w/w wymogu należy zło</w:t>
      </w:r>
      <w:r w:rsidR="00FF46E1">
        <w:rPr>
          <w:rFonts w:cs="Calibri"/>
          <w:color w:val="000000"/>
          <w:sz w:val="20"/>
          <w:szCs w:val="20"/>
        </w:rPr>
        <w:t xml:space="preserve">żyć na żądanie zamawiającego </w:t>
      </w:r>
      <w:r w:rsidRPr="00FF46E1">
        <w:rPr>
          <w:rFonts w:cs="Calibri"/>
          <w:color w:val="000000"/>
          <w:sz w:val="20"/>
          <w:szCs w:val="20"/>
        </w:rPr>
        <w:t>kserokopię dyplomu ukończenia studiów wyższych (licencjackich lub magi</w:t>
      </w:r>
      <w:r w:rsidR="00FF46E1">
        <w:rPr>
          <w:rFonts w:cs="Calibri"/>
          <w:color w:val="000000"/>
          <w:sz w:val="20"/>
          <w:szCs w:val="20"/>
        </w:rPr>
        <w:t xml:space="preserve">sterskich) na  </w:t>
      </w:r>
      <w:r w:rsidRPr="00FF46E1">
        <w:rPr>
          <w:rFonts w:cs="Calibri"/>
          <w:color w:val="000000"/>
          <w:sz w:val="20"/>
          <w:szCs w:val="20"/>
        </w:rPr>
        <w:t>kierunku psychologii, pedagogiki, resocjalizacji, pracy socjalnej lub inny doku</w:t>
      </w:r>
      <w:r w:rsidR="00FF46E1">
        <w:rPr>
          <w:rFonts w:cs="Calibri"/>
          <w:color w:val="000000"/>
          <w:sz w:val="20"/>
          <w:szCs w:val="20"/>
        </w:rPr>
        <w:t xml:space="preserve">ment  </w:t>
      </w:r>
      <w:r w:rsidRPr="00FF46E1">
        <w:rPr>
          <w:rFonts w:cs="Calibri"/>
          <w:color w:val="000000"/>
          <w:sz w:val="20"/>
          <w:szCs w:val="20"/>
        </w:rPr>
        <w:t>potwierdzający posiadanie kwalifikacji zawodowych oraz zaświadczen</w:t>
      </w:r>
      <w:r w:rsidR="00FF46E1">
        <w:rPr>
          <w:rFonts w:cs="Calibri"/>
          <w:color w:val="000000"/>
          <w:sz w:val="20"/>
          <w:szCs w:val="20"/>
        </w:rPr>
        <w:t xml:space="preserve">ia lub certyfikaty </w:t>
      </w:r>
      <w:r w:rsidRPr="00FF46E1">
        <w:rPr>
          <w:rFonts w:cs="Calibri"/>
          <w:color w:val="000000"/>
          <w:sz w:val="20"/>
          <w:szCs w:val="20"/>
        </w:rPr>
        <w:t>potwierdzające posiadanie uprawnień w zakresie psychoterapi</w:t>
      </w:r>
      <w:r w:rsidR="00EB0118">
        <w:rPr>
          <w:rFonts w:cs="Calibri"/>
          <w:sz w:val="20"/>
          <w:szCs w:val="20"/>
        </w:rPr>
        <w:t>i lub terapii rodzin oraz dokumenty potwierdzające wykazane doświadczenie.</w:t>
      </w:r>
      <w:bookmarkStart w:id="1" w:name="_GoBack"/>
      <w:bookmarkEnd w:id="1"/>
    </w:p>
    <w:p w:rsidR="00E76F33" w:rsidRPr="0045631E" w:rsidRDefault="00E76F33" w:rsidP="00E76F33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ykonawca nie może być pracownikiem Miejskiego Ośrodka Pomocy Rodzinie w Zabrzu.</w:t>
      </w:r>
    </w:p>
    <w:p w:rsidR="00E76F33" w:rsidRPr="0045631E" w:rsidRDefault="00E76F33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E76F33" w:rsidRPr="0045631E" w:rsidRDefault="00E76F33" w:rsidP="00E76F3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Nie spełnienie powyższych wymagań spowoduje odrzucenie oferty.</w:t>
      </w:r>
    </w:p>
    <w:p w:rsidR="00521DDC" w:rsidRPr="0045631E" w:rsidRDefault="00521DDC" w:rsidP="00674882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b/>
          <w:bCs/>
          <w:sz w:val="20"/>
          <w:szCs w:val="20"/>
        </w:rPr>
        <w:t xml:space="preserve">Program </w:t>
      </w:r>
      <w:proofErr w:type="spellStart"/>
      <w:r w:rsidRPr="0045631E">
        <w:rPr>
          <w:rFonts w:cs="Calibri"/>
          <w:b/>
          <w:bCs/>
          <w:sz w:val="20"/>
          <w:szCs w:val="20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</w:rPr>
        <w:t xml:space="preserve"> dla zespołu asysty rodzinnej: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1.Podnoszenie kompetencji pracowników, wentylowanie emocji, możliwość rozwiązywania dylematów ety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ych oraz uzyskanie potwierdzenia co jest w zakresie zadań asystenta a co w obrębie roli innej służby społe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>nej.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2.Pomoc w poszukiwaniu sposobu na budowanie relacji z członkami rodzin, które doświadczyły m.in. traumy wojennej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3.Wspólne poszukiwanie sposobu pracy, którego celem będzie wzbudzenie motywacji do zmiany rodzin, a także sposobów na rozwiązywanie kluczowych problemów w rodzinach.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lastRenderedPageBreak/>
        <w:t>4. Budowanie planu pomocy dla rodzin, w których występują problemy związane z brakiem zatrudnienia i br</w:t>
      </w:r>
      <w:r w:rsidRPr="0045631E">
        <w:rPr>
          <w:rFonts w:cs="Calibri"/>
          <w:sz w:val="20"/>
          <w:szCs w:val="20"/>
        </w:rPr>
        <w:t>a</w:t>
      </w:r>
      <w:r w:rsidRPr="0045631E">
        <w:rPr>
          <w:rFonts w:cs="Calibri"/>
          <w:sz w:val="20"/>
          <w:szCs w:val="20"/>
        </w:rPr>
        <w:t xml:space="preserve">kiem mieszkania z uwagi na status uchodźcy.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5. Budowanie planu wsparcia dla dzieci, które przebywają w rodzinach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6. Pomoc w diagnozowaniu rodzin i budowaniu planu pracy dla rodzin i poszczególnych jej członków.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7. Udzielanie wsparcia asystentom rodziny, którego celem będzie zapobieganie wypaleniu zawodowemu.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8. Podnoszenie kompetencji pracowników, wentylowanie emocji, możliwość rozwiązywania dylematów etyc</w:t>
      </w:r>
      <w:r w:rsidRPr="0045631E">
        <w:rPr>
          <w:rFonts w:cs="Calibri"/>
          <w:sz w:val="20"/>
          <w:szCs w:val="20"/>
        </w:rPr>
        <w:t>z</w:t>
      </w:r>
      <w:r w:rsidRPr="0045631E">
        <w:rPr>
          <w:rFonts w:cs="Calibri"/>
          <w:sz w:val="20"/>
          <w:szCs w:val="20"/>
        </w:rPr>
        <w:t xml:space="preserve">nych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9.Pomoc w rozwiązywaniu problemów z dziećmi z zaburzeniami zachowania, moczącymi się lub przejawiając</w:t>
      </w:r>
      <w:r w:rsidRPr="0045631E">
        <w:rPr>
          <w:rFonts w:cs="Calibri"/>
          <w:sz w:val="20"/>
          <w:szCs w:val="20"/>
        </w:rPr>
        <w:t>y</w:t>
      </w:r>
      <w:r w:rsidRPr="0045631E">
        <w:rPr>
          <w:rFonts w:cs="Calibri"/>
          <w:sz w:val="20"/>
          <w:szCs w:val="20"/>
        </w:rPr>
        <w:t xml:space="preserve">mi inne objawy zaburzeń lękowych lub depresyjnych.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10.Pomoc w rozumieniu i diagnozowaniu rodzin i dzieci oraz budowanie planów pracy z dziećmi i rodzinami. </w:t>
      </w:r>
    </w:p>
    <w:p w:rsidR="00521DDC" w:rsidRPr="0045631E" w:rsidRDefault="00521DDC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E6DB4" w:rsidRDefault="00521DDC" w:rsidP="00521DDC">
      <w:pPr>
        <w:suppressAutoHyphens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45631E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45631E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45631E">
        <w:rPr>
          <w:rFonts w:cs="Calibri"/>
          <w:b/>
          <w:bCs/>
          <w:sz w:val="20"/>
          <w:szCs w:val="20"/>
          <w:u w:val="single"/>
        </w:rPr>
        <w:t xml:space="preserve"> , które n</w:t>
      </w:r>
      <w:r w:rsidR="00BE6DB4">
        <w:rPr>
          <w:rFonts w:cs="Calibri"/>
          <w:b/>
          <w:bCs/>
          <w:sz w:val="20"/>
          <w:szCs w:val="20"/>
          <w:u w:val="single"/>
        </w:rPr>
        <w:t>ależy wykazać w załączniku nr 1e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(formularz oferty)</w:t>
      </w:r>
      <w:r w:rsidR="00BE6DB4">
        <w:rPr>
          <w:rFonts w:cs="Calibri"/>
          <w:b/>
          <w:bCs/>
          <w:sz w:val="20"/>
          <w:szCs w:val="20"/>
          <w:u w:val="single"/>
        </w:rPr>
        <w:t>.</w:t>
      </w:r>
      <w:r w:rsidRPr="0045631E">
        <w:rPr>
          <w:rFonts w:cs="Calibri"/>
          <w:b/>
          <w:bCs/>
          <w:sz w:val="20"/>
          <w:szCs w:val="20"/>
          <w:u w:val="single"/>
        </w:rPr>
        <w:t xml:space="preserve"> </w:t>
      </w:r>
    </w:p>
    <w:p w:rsidR="001E22AA" w:rsidRPr="0045631E" w:rsidRDefault="001E22AA" w:rsidP="00521DDC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45631E">
        <w:rPr>
          <w:rFonts w:cs="Calibri"/>
          <w:sz w:val="20"/>
          <w:szCs w:val="20"/>
        </w:rPr>
        <w:t>e</w:t>
      </w:r>
      <w:r w:rsidRPr="0045631E">
        <w:rPr>
          <w:rFonts w:cs="Calibri"/>
          <w:sz w:val="20"/>
          <w:szCs w:val="20"/>
        </w:rPr>
        <w:t>mię, zamawiający może odstąpić od realizacji umowy lub części umowy:</w:t>
      </w:r>
    </w:p>
    <w:p w:rsidR="001E22AA" w:rsidRPr="0045631E" w:rsidRDefault="001E22AA" w:rsidP="00521DDC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>a. bez ponoszenia dodatkowych kosztów,</w:t>
      </w:r>
    </w:p>
    <w:p w:rsidR="001E22AA" w:rsidRPr="0045631E" w:rsidRDefault="001E22AA" w:rsidP="00521DDC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1E22AA" w:rsidRPr="0045631E" w:rsidRDefault="001E22AA" w:rsidP="00521DDC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7D69BE" w:rsidRPr="0045631E" w:rsidRDefault="007D69BE" w:rsidP="00521DDC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7D69BE" w:rsidRPr="0045631E" w:rsidRDefault="007D69BE" w:rsidP="00521DDC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</w:p>
    <w:p w:rsidR="001E22AA" w:rsidRPr="0045631E" w:rsidRDefault="001E22AA" w:rsidP="00521DDC">
      <w:pPr>
        <w:spacing w:after="0" w:line="240" w:lineRule="auto"/>
        <w:rPr>
          <w:rFonts w:cs="Calibri"/>
          <w:sz w:val="20"/>
          <w:szCs w:val="20"/>
        </w:rPr>
      </w:pPr>
      <w:r w:rsidRPr="0045631E">
        <w:rPr>
          <w:rFonts w:cs="Calibri"/>
          <w:sz w:val="20"/>
          <w:szCs w:val="20"/>
        </w:rPr>
        <w:t xml:space="preserve">W wyjątkowych sytuacją, po uzyskaniu zgody zamawiającego dopuszcza się, aby </w:t>
      </w:r>
      <w:proofErr w:type="spellStart"/>
      <w:r w:rsidRPr="0045631E">
        <w:rPr>
          <w:rFonts w:cs="Calibri"/>
          <w:sz w:val="20"/>
          <w:szCs w:val="20"/>
        </w:rPr>
        <w:t>superwizje</w:t>
      </w:r>
      <w:proofErr w:type="spellEnd"/>
      <w:r w:rsidRPr="0045631E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</w:p>
    <w:p w:rsidR="001E22AA" w:rsidRPr="0045631E" w:rsidRDefault="001E22AA" w:rsidP="00521DDC">
      <w:pPr>
        <w:spacing w:after="0" w:line="240" w:lineRule="auto"/>
        <w:jc w:val="right"/>
        <w:rPr>
          <w:rFonts w:cs="Calibri"/>
          <w:color w:val="FF0000"/>
          <w:sz w:val="20"/>
          <w:szCs w:val="20"/>
        </w:rPr>
      </w:pPr>
    </w:p>
    <w:p w:rsidR="001E22AA" w:rsidRPr="0045631E" w:rsidRDefault="001E22AA" w:rsidP="00521DDC">
      <w:pPr>
        <w:spacing w:after="0" w:line="240" w:lineRule="auto"/>
        <w:jc w:val="right"/>
        <w:rPr>
          <w:rFonts w:cs="Calibri"/>
          <w:color w:val="FF0000"/>
          <w:sz w:val="20"/>
          <w:szCs w:val="20"/>
        </w:rPr>
      </w:pPr>
    </w:p>
    <w:p w:rsidR="001E22AA" w:rsidRPr="0045631E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45631E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5E" w:rsidRDefault="009E275E">
      <w:pPr>
        <w:spacing w:after="0" w:line="240" w:lineRule="auto"/>
      </w:pPr>
      <w:r>
        <w:separator/>
      </w:r>
    </w:p>
  </w:endnote>
  <w:endnote w:type="continuationSeparator" w:id="0">
    <w:p w:rsidR="009E275E" w:rsidRDefault="009E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Pr="0002711A" w:rsidRDefault="00E76F33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5E" w:rsidRDefault="009E275E">
      <w:pPr>
        <w:spacing w:after="0" w:line="240" w:lineRule="auto"/>
      </w:pPr>
      <w:r>
        <w:separator/>
      </w:r>
    </w:p>
  </w:footnote>
  <w:footnote w:type="continuationSeparator" w:id="0">
    <w:p w:rsidR="009E275E" w:rsidRDefault="009E275E">
      <w:pPr>
        <w:spacing w:after="0" w:line="240" w:lineRule="auto"/>
      </w:pPr>
      <w:r>
        <w:continuationSeparator/>
      </w:r>
    </w:p>
  </w:footnote>
  <w:footnote w:id="1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197DE6" w:rsidRDefault="00197DE6" w:rsidP="00197DE6">
      <w:pPr>
        <w:pStyle w:val="Tekstprzypisudolnego"/>
        <w:widowControl w:val="0"/>
        <w:jc w:val="both"/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Niepotrzebne skreślić.</w:t>
      </w:r>
    </w:p>
    <w:p w:rsidR="00197DE6" w:rsidRDefault="00197DE6" w:rsidP="00197DE6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33" w:rsidRDefault="00E76F33">
    <w:pPr>
      <w:pStyle w:val="Nagwek"/>
    </w:pPr>
    <w:r>
      <w:rPr>
        <w:noProof/>
      </w:rPr>
      <w:drawing>
        <wp:inline distT="0" distB="0" distL="0" distR="0">
          <wp:extent cx="5760720" cy="6912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F33" w:rsidRDefault="00E76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6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7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8F153E"/>
    <w:multiLevelType w:val="multilevel"/>
    <w:tmpl w:val="6570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27"/>
    <w:lvlOverride w:ilvl="0">
      <w:startOverride w:val="1"/>
    </w:lvlOverride>
  </w:num>
  <w:num w:numId="8">
    <w:abstractNumId w:val="27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23"/>
  </w:num>
  <w:num w:numId="12">
    <w:abstractNumId w:val="8"/>
  </w:num>
  <w:num w:numId="13">
    <w:abstractNumId w:val="10"/>
  </w:num>
  <w:num w:numId="14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25"/>
  </w:num>
  <w:num w:numId="23">
    <w:abstractNumId w:val="29"/>
  </w:num>
  <w:num w:numId="24">
    <w:abstractNumId w:val="16"/>
  </w:num>
  <w:num w:numId="25">
    <w:abstractNumId w:val="28"/>
  </w:num>
  <w:num w:numId="26">
    <w:abstractNumId w:val="11"/>
  </w:num>
  <w:num w:numId="27">
    <w:abstractNumId w:val="26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21364"/>
    <w:rsid w:val="000213B5"/>
    <w:rsid w:val="0002711A"/>
    <w:rsid w:val="00032FAF"/>
    <w:rsid w:val="000415FB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62B3F"/>
    <w:rsid w:val="001821A1"/>
    <w:rsid w:val="001837ED"/>
    <w:rsid w:val="00192210"/>
    <w:rsid w:val="00192734"/>
    <w:rsid w:val="001933E0"/>
    <w:rsid w:val="00197DE6"/>
    <w:rsid w:val="001B29F2"/>
    <w:rsid w:val="001B75D0"/>
    <w:rsid w:val="001C0B3A"/>
    <w:rsid w:val="001C0F0D"/>
    <w:rsid w:val="001C1B8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4B16"/>
    <w:rsid w:val="00295CD0"/>
    <w:rsid w:val="00297D3A"/>
    <w:rsid w:val="002A2EFE"/>
    <w:rsid w:val="002B400F"/>
    <w:rsid w:val="002B6A3B"/>
    <w:rsid w:val="002C11C8"/>
    <w:rsid w:val="002C61DB"/>
    <w:rsid w:val="002D0B43"/>
    <w:rsid w:val="002D39E9"/>
    <w:rsid w:val="002E51FA"/>
    <w:rsid w:val="002F3425"/>
    <w:rsid w:val="002F3607"/>
    <w:rsid w:val="0030163C"/>
    <w:rsid w:val="00302211"/>
    <w:rsid w:val="00305143"/>
    <w:rsid w:val="00305AE9"/>
    <w:rsid w:val="0030614F"/>
    <w:rsid w:val="003155EC"/>
    <w:rsid w:val="00322FCA"/>
    <w:rsid w:val="00334A09"/>
    <w:rsid w:val="00335F40"/>
    <w:rsid w:val="003409CB"/>
    <w:rsid w:val="00342E11"/>
    <w:rsid w:val="00365353"/>
    <w:rsid w:val="003658C5"/>
    <w:rsid w:val="003660A2"/>
    <w:rsid w:val="0036757B"/>
    <w:rsid w:val="00373A4E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5631E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17F4E"/>
    <w:rsid w:val="00520062"/>
    <w:rsid w:val="00521DDC"/>
    <w:rsid w:val="00527732"/>
    <w:rsid w:val="0053218B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328"/>
    <w:rsid w:val="006E3E61"/>
    <w:rsid w:val="006F1E5A"/>
    <w:rsid w:val="00700D17"/>
    <w:rsid w:val="00703DF2"/>
    <w:rsid w:val="007127D4"/>
    <w:rsid w:val="0071640F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C51F7"/>
    <w:rsid w:val="007D3240"/>
    <w:rsid w:val="007D69BE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27A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E275E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B3A76"/>
    <w:rsid w:val="00AB514C"/>
    <w:rsid w:val="00AB57C6"/>
    <w:rsid w:val="00AC1D3E"/>
    <w:rsid w:val="00AE3A1B"/>
    <w:rsid w:val="00AF253E"/>
    <w:rsid w:val="00AF4DA0"/>
    <w:rsid w:val="00AF5F44"/>
    <w:rsid w:val="00AF7FB3"/>
    <w:rsid w:val="00B02224"/>
    <w:rsid w:val="00B04917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6DB4"/>
    <w:rsid w:val="00BF0195"/>
    <w:rsid w:val="00BF07E1"/>
    <w:rsid w:val="00BF102B"/>
    <w:rsid w:val="00BF1893"/>
    <w:rsid w:val="00BF2559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73546"/>
    <w:rsid w:val="00C75B04"/>
    <w:rsid w:val="00C7648A"/>
    <w:rsid w:val="00C81E67"/>
    <w:rsid w:val="00C8516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31C4"/>
    <w:rsid w:val="00DB45A9"/>
    <w:rsid w:val="00DC2BB2"/>
    <w:rsid w:val="00DC650A"/>
    <w:rsid w:val="00DC65DD"/>
    <w:rsid w:val="00DD32BA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49E3"/>
    <w:rsid w:val="00E55190"/>
    <w:rsid w:val="00E552F0"/>
    <w:rsid w:val="00E5790A"/>
    <w:rsid w:val="00E652CF"/>
    <w:rsid w:val="00E71FE4"/>
    <w:rsid w:val="00E75A02"/>
    <w:rsid w:val="00E76F33"/>
    <w:rsid w:val="00E809E0"/>
    <w:rsid w:val="00E857CC"/>
    <w:rsid w:val="00E87C3C"/>
    <w:rsid w:val="00E94DFF"/>
    <w:rsid w:val="00E96649"/>
    <w:rsid w:val="00EA052C"/>
    <w:rsid w:val="00EA0E1D"/>
    <w:rsid w:val="00EA2290"/>
    <w:rsid w:val="00EB0118"/>
    <w:rsid w:val="00EC10D8"/>
    <w:rsid w:val="00EC58D8"/>
    <w:rsid w:val="00EC5DD1"/>
    <w:rsid w:val="00EC74FD"/>
    <w:rsid w:val="00ED1327"/>
    <w:rsid w:val="00ED4F0E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61CEF"/>
    <w:rsid w:val="00F664DC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E2872"/>
    <w:rsid w:val="00FF358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577-9175-48D2-A9A1-21F23DA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9</cp:revision>
  <cp:lastPrinted>2022-05-23T09:17:00Z</cp:lastPrinted>
  <dcterms:created xsi:type="dcterms:W3CDTF">2023-01-11T09:24:00Z</dcterms:created>
  <dcterms:modified xsi:type="dcterms:W3CDTF">2023-02-16T13:35:00Z</dcterms:modified>
  <dc:language>pl-PL</dc:language>
</cp:coreProperties>
</file>